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2B" w:rsidRPr="00D2102B" w:rsidRDefault="00D2102B" w:rsidP="00D21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ОБЩЕОБРАЗОВАТЕЛЬНОЕ УЧРЕЖДЕНИЕ</w:t>
      </w:r>
    </w:p>
    <w:p w:rsidR="00D2102B" w:rsidRPr="00D2102B" w:rsidRDefault="00D2102B" w:rsidP="00D21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АЯ ОБЩЕОБРАЗОВАТЕЛЬНАЯ ШКОЛА </w:t>
      </w:r>
      <w:proofErr w:type="spellStart"/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</w:t>
      </w:r>
      <w:proofErr w:type="gramStart"/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Т</w:t>
      </w:r>
      <w:proofErr w:type="gramEnd"/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МБОВКА</w:t>
      </w:r>
      <w:proofErr w:type="spellEnd"/>
    </w:p>
    <w:p w:rsidR="00D2102B" w:rsidRPr="00D2102B" w:rsidRDefault="00D2102B" w:rsidP="00D2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21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ЕДОРОВСКОГО РАЙОНА САРАТОВСКОЙ ОБЛАСТИ</w:t>
      </w:r>
    </w:p>
    <w:p w:rsidR="00D2102B" w:rsidRPr="00D2102B" w:rsidRDefault="00D2102B" w:rsidP="00D21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05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98"/>
        <w:gridCol w:w="3541"/>
      </w:tblGrid>
      <w:tr w:rsidR="00D2102B" w:rsidRPr="00D2102B" w:rsidTr="00B20B7F">
        <w:trPr>
          <w:trHeight w:val="1932"/>
        </w:trPr>
        <w:tc>
          <w:tcPr>
            <w:tcW w:w="3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СОГЛАСОВАНО </w:t>
            </w:r>
          </w:p>
          <w:p w:rsidR="00D2102B" w:rsidRPr="00D2102B" w:rsidRDefault="00D2102B" w:rsidP="00D2102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Протокол заседания профкома №2 от 24.12. 2014 г. </w:t>
            </w: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Протокол заседания Управляющего совета №3 от 24.12.2014 г. 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>РАССМОТРЕНО на заседании педагогического совета</w:t>
            </w: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 протокол №3 от 25.12..2014 г. </w:t>
            </w:r>
          </w:p>
        </w:tc>
        <w:tc>
          <w:tcPr>
            <w:tcW w:w="3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УТВЕРЖДЕНО </w:t>
            </w: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Приказ №148 от 25.12.2014 г. </w:t>
            </w: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 xml:space="preserve">Директор МОУ ООШ </w:t>
            </w:r>
            <w:proofErr w:type="spellStart"/>
            <w:r w:rsidRPr="00D2102B">
              <w:rPr>
                <w:rFonts w:eastAsiaTheme="minorEastAsia"/>
                <w:lang w:eastAsia="ru-RU"/>
              </w:rPr>
              <w:t>с</w:t>
            </w:r>
            <w:proofErr w:type="gramStart"/>
            <w:r w:rsidRPr="00D2102B">
              <w:rPr>
                <w:rFonts w:eastAsiaTheme="minorEastAsia"/>
                <w:lang w:eastAsia="ru-RU"/>
              </w:rPr>
              <w:t>.Т</w:t>
            </w:r>
            <w:proofErr w:type="gramEnd"/>
            <w:r w:rsidRPr="00D2102B">
              <w:rPr>
                <w:rFonts w:eastAsiaTheme="minorEastAsia"/>
                <w:lang w:eastAsia="ru-RU"/>
              </w:rPr>
              <w:t>амбовка</w:t>
            </w:r>
            <w:proofErr w:type="spellEnd"/>
            <w:r w:rsidRPr="00D2102B">
              <w:rPr>
                <w:rFonts w:eastAsiaTheme="minorEastAsia"/>
                <w:lang w:eastAsia="ru-RU"/>
              </w:rPr>
              <w:t xml:space="preserve">:____________ </w:t>
            </w:r>
          </w:p>
          <w:p w:rsidR="00D2102B" w:rsidRPr="00D2102B" w:rsidRDefault="00D2102B" w:rsidP="00D210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D2102B">
              <w:rPr>
                <w:rFonts w:eastAsiaTheme="minorEastAsia"/>
                <w:lang w:eastAsia="ru-RU"/>
              </w:rPr>
              <w:t>/</w:t>
            </w:r>
            <w:proofErr w:type="spellStart"/>
            <w:r w:rsidRPr="00D2102B">
              <w:rPr>
                <w:rFonts w:eastAsiaTheme="minorEastAsia"/>
                <w:lang w:eastAsia="ru-RU"/>
              </w:rPr>
              <w:t>Шамараева</w:t>
            </w:r>
            <w:proofErr w:type="spellEnd"/>
            <w:r w:rsidRPr="00D2102B">
              <w:rPr>
                <w:rFonts w:eastAsiaTheme="minorEastAsia"/>
                <w:lang w:eastAsia="ru-RU"/>
              </w:rPr>
              <w:t xml:space="preserve"> О.В./ </w:t>
            </w:r>
          </w:p>
        </w:tc>
      </w:tr>
    </w:tbl>
    <w:p w:rsidR="007D044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ах по предотвращению и урегулированию конфликта интересов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У ООШ </w:t>
      </w:r>
      <w:proofErr w:type="spellStart"/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2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="00D21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бовка</w:t>
      </w:r>
      <w:proofErr w:type="spellEnd"/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оровского района Саратовской области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требованиями Федерального закона от 25.12.2008 №273-ФЗ «О противодействии коррупции» и «Методическими рекомендациями по разработке и принятию организациями мер по предупреждению и противодействию коррупции» Министерства труда и социальной защиты Российской Федерации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в рамках реализации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ых целей и задач МОУ ООШ </w:t>
      </w: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вка</w:t>
      </w:r>
      <w:proofErr w:type="spellEnd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у мер по предотвращению и урегулированию конфликта интересов в школе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еятельности МОУ ООШ </w:t>
      </w:r>
      <w:proofErr w:type="spellStart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вка</w:t>
      </w:r>
      <w:proofErr w:type="spellEnd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урегулированию конфликта интересов является: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язательность раскрытия сведений о реальном или потенциальном конфликте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дивидуальное рассмотрение и оценка </w:t>
      </w:r>
      <w:proofErr w:type="spellStart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иденциальность процесса раскрытия сведений о конфликте интересов и процесса его урегулирования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баланса интересов организации и работника при урегулировании конфликта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положения распространяется на всех работников организации вне зависимости от уровня занимаемой должности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учреждения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 интересам учреждения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обязанности работников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раскрытием и урегулированием конфликта интересов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е обязанности работников в связи с раскрытием и урегулированием конфликта интересов включают в себя: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бегать (по возможности) ситуаций и обстоятельств, которые могут привести к конфликту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вать возникший (реальный) или потенциальный конфликт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урегулированию возникшего конфликта интересов.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иды раскрытия конфликта интересов работником орга</w:t>
      </w:r>
      <w:r w:rsidR="00C71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ации   </w:t>
      </w: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порядок урегулирования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В образовательной организации устанавливаются виды раскрытия конфликта интересов: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ие сведений о конфликте интересов при приеме на работу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ие сведений о конфликте интересов при назначении на новую должность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овое раскрытие сведений по мере возникновения ситуаций конфликта интересов;</w:t>
      </w:r>
    </w:p>
    <w:p w:rsidR="007D044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ие сведений о конфликте интер</w:t>
      </w:r>
      <w:r w:rsidR="00C73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в ходе проведения</w:t>
      </w: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й</w:t>
      </w:r>
      <w:r w:rsidR="00C7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3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.</w:t>
      </w:r>
    </w:p>
    <w:p w:rsidR="00C736D6" w:rsidRPr="00335474" w:rsidRDefault="00C736D6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444" w:rsidRPr="00335474" w:rsidRDefault="007D0444" w:rsidP="007D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еры по разрешению конфликта интересов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образовательной организации предусматривается конфиденциальное рассмотрение представленных сведений и урегулирования конфликта интересов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ступившая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я проверяется дир</w:t>
      </w:r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ом МОУ ООШ с</w:t>
      </w:r>
      <w:proofErr w:type="gramStart"/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21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вка</w:t>
      </w: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В результате рассмотрения конфликта интересов используются различные способы их разрешения: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смотр и изменение функциональных обязанностей работника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работника от своего личного интереса, порождающего конфликт с интересами организации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ольнение работника из организации по инициативе работника;</w:t>
      </w:r>
    </w:p>
    <w:p w:rsidR="007D0444" w:rsidRPr="00335474" w:rsidRDefault="007D0444" w:rsidP="007D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D0444" w:rsidRPr="00335474" w:rsidRDefault="007D0444" w:rsidP="007D0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47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Если ситуация, сведения о которой были предоставлены работником, не является конфликтом интересов, то она не нуждается в специальных способах урегулирования.</w:t>
      </w:r>
    </w:p>
    <w:p w:rsidR="006F464F" w:rsidRDefault="006F464F" w:rsidP="007D0444">
      <w:pPr>
        <w:spacing w:after="0" w:line="240" w:lineRule="auto"/>
      </w:pPr>
    </w:p>
    <w:sectPr w:rsidR="006F46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9E" w:rsidRDefault="0051239E" w:rsidP="007D0444">
      <w:pPr>
        <w:spacing w:after="0" w:line="240" w:lineRule="auto"/>
      </w:pPr>
      <w:r>
        <w:separator/>
      </w:r>
    </w:p>
  </w:endnote>
  <w:endnote w:type="continuationSeparator" w:id="0">
    <w:p w:rsidR="0051239E" w:rsidRDefault="0051239E" w:rsidP="007D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49673"/>
      <w:docPartObj>
        <w:docPartGallery w:val="Page Numbers (Bottom of Page)"/>
        <w:docPartUnique/>
      </w:docPartObj>
    </w:sdtPr>
    <w:sdtEndPr/>
    <w:sdtContent>
      <w:p w:rsidR="007D0444" w:rsidRDefault="007D04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2B">
          <w:rPr>
            <w:noProof/>
          </w:rPr>
          <w:t>1</w:t>
        </w:r>
        <w:r>
          <w:fldChar w:fldCharType="end"/>
        </w:r>
      </w:p>
    </w:sdtContent>
  </w:sdt>
  <w:p w:rsidR="007D0444" w:rsidRDefault="007D0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9E" w:rsidRDefault="0051239E" w:rsidP="007D0444">
      <w:pPr>
        <w:spacing w:after="0" w:line="240" w:lineRule="auto"/>
      </w:pPr>
      <w:r>
        <w:separator/>
      </w:r>
    </w:p>
  </w:footnote>
  <w:footnote w:type="continuationSeparator" w:id="0">
    <w:p w:rsidR="0051239E" w:rsidRDefault="0051239E" w:rsidP="007D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2"/>
    <w:rsid w:val="002D6439"/>
    <w:rsid w:val="0051239E"/>
    <w:rsid w:val="0066773A"/>
    <w:rsid w:val="006F464F"/>
    <w:rsid w:val="007D0444"/>
    <w:rsid w:val="00C7137C"/>
    <w:rsid w:val="00C736D6"/>
    <w:rsid w:val="00D2102B"/>
    <w:rsid w:val="00DB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44"/>
  </w:style>
  <w:style w:type="paragraph" w:styleId="a5">
    <w:name w:val="footer"/>
    <w:basedOn w:val="a"/>
    <w:link w:val="a6"/>
    <w:uiPriority w:val="99"/>
    <w:unhideWhenUsed/>
    <w:rsid w:val="007D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44"/>
  </w:style>
  <w:style w:type="paragraph" w:styleId="a5">
    <w:name w:val="footer"/>
    <w:basedOn w:val="a"/>
    <w:link w:val="a6"/>
    <w:uiPriority w:val="99"/>
    <w:unhideWhenUsed/>
    <w:rsid w:val="007D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5468-EEC7-46C2-98C0-20B9624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cp:lastPrinted>2018-03-12T07:07:00Z</cp:lastPrinted>
  <dcterms:created xsi:type="dcterms:W3CDTF">2018-03-12T06:30:00Z</dcterms:created>
  <dcterms:modified xsi:type="dcterms:W3CDTF">2018-03-16T08:59:00Z</dcterms:modified>
</cp:coreProperties>
</file>